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01AA5" w14:textId="77777777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14:paraId="35BB057B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62CE1BD8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180F1758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p w14:paraId="15FF57B3" w14:textId="77777777"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14:paraId="7FD42180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821"/>
      </w:tblGrid>
      <w:tr w:rsidR="001E4FE4" w:rsidRPr="00CC49D0" w14:paraId="0AA055D7" w14:textId="77777777" w:rsidTr="00D61967">
        <w:tc>
          <w:tcPr>
            <w:tcW w:w="2263" w:type="dxa"/>
          </w:tcPr>
          <w:p w14:paraId="0816238A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14:paraId="545E184F" w14:textId="559774DD" w:rsidR="001E4FE4" w:rsidRPr="00CC49D0" w:rsidRDefault="00D6196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a polityki</w:t>
            </w:r>
          </w:p>
        </w:tc>
        <w:tc>
          <w:tcPr>
            <w:tcW w:w="2126" w:type="dxa"/>
          </w:tcPr>
          <w:p w14:paraId="38D76AD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821" w:type="dxa"/>
          </w:tcPr>
          <w:p w14:paraId="3B2B63CC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14:paraId="72C44757" w14:textId="77777777" w:rsidTr="00D61967">
        <w:tc>
          <w:tcPr>
            <w:tcW w:w="2263" w:type="dxa"/>
          </w:tcPr>
          <w:p w14:paraId="4409CC95" w14:textId="77777777"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14:paraId="46FA41CD" w14:textId="3E19C9E3" w:rsidR="00082A96" w:rsidRPr="00CC49D0" w:rsidRDefault="00D61967" w:rsidP="00082A96">
            <w:pPr>
              <w:pStyle w:val="Bezodstpw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fd</w:t>
            </w:r>
            <w:proofErr w:type="spellEnd"/>
          </w:p>
        </w:tc>
        <w:tc>
          <w:tcPr>
            <w:tcW w:w="2126" w:type="dxa"/>
          </w:tcPr>
          <w:p w14:paraId="09BB2EDE" w14:textId="77777777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821" w:type="dxa"/>
          </w:tcPr>
          <w:p w14:paraId="6D01A282" w14:textId="02CEEFB1" w:rsidR="00082A96" w:rsidRPr="00CC49D0" w:rsidRDefault="00D6196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4FE4" w:rsidRPr="00CC49D0" w14:paraId="17BA42E5" w14:textId="77777777" w:rsidTr="00D61967">
        <w:tc>
          <w:tcPr>
            <w:tcW w:w="2263" w:type="dxa"/>
          </w:tcPr>
          <w:p w14:paraId="6EF1C705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14:paraId="4C6CF2BE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osunki międzynarodowe</w:t>
            </w:r>
          </w:p>
        </w:tc>
        <w:tc>
          <w:tcPr>
            <w:tcW w:w="2126" w:type="dxa"/>
          </w:tcPr>
          <w:p w14:paraId="0AA93A7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821" w:type="dxa"/>
          </w:tcPr>
          <w:p w14:paraId="1934C019" w14:textId="261BD036" w:rsidR="001E4FE4" w:rsidRPr="00CC49D0" w:rsidRDefault="00D6196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1E4FE4" w:rsidRPr="00CC49D0" w14:paraId="6524C112" w14:textId="77777777" w:rsidTr="00D61967">
        <w:trPr>
          <w:trHeight w:val="218"/>
        </w:trPr>
        <w:tc>
          <w:tcPr>
            <w:tcW w:w="2263" w:type="dxa"/>
          </w:tcPr>
          <w:p w14:paraId="5FA50D6D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14:paraId="5A00FE51" w14:textId="603FD78E" w:rsidR="001E4FE4" w:rsidRPr="00CC49D0" w:rsidRDefault="00B7326D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J. Kojkoł</w:t>
            </w:r>
          </w:p>
        </w:tc>
        <w:tc>
          <w:tcPr>
            <w:tcW w:w="2126" w:type="dxa"/>
          </w:tcPr>
          <w:p w14:paraId="73293C9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821" w:type="dxa"/>
          </w:tcPr>
          <w:p w14:paraId="100684E3" w14:textId="2CF29036" w:rsidR="001E4FE4" w:rsidRPr="00CC49D0" w:rsidRDefault="00D6196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E4FE4" w:rsidRPr="00CC49D0" w14:paraId="3E07D2BC" w14:textId="77777777" w:rsidTr="00D61967">
        <w:tc>
          <w:tcPr>
            <w:tcW w:w="2263" w:type="dxa"/>
          </w:tcPr>
          <w:p w14:paraId="4E0FA9C1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14:paraId="49F01F43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Instytut Stosunków Międzynarodowych</w:t>
            </w:r>
          </w:p>
        </w:tc>
        <w:tc>
          <w:tcPr>
            <w:tcW w:w="2126" w:type="dxa"/>
          </w:tcPr>
          <w:p w14:paraId="1BEC387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821" w:type="dxa"/>
          </w:tcPr>
          <w:p w14:paraId="503FE382" w14:textId="620C7EEC" w:rsidR="001E4FE4" w:rsidRPr="00CC49D0" w:rsidRDefault="00D6196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z oceną/Egzamin</w:t>
            </w:r>
            <w:r w:rsidR="00082A96" w:rsidRPr="00CC49D0">
              <w:rPr>
                <w:sz w:val="20"/>
                <w:szCs w:val="20"/>
              </w:rPr>
              <w:t xml:space="preserve"> </w:t>
            </w:r>
          </w:p>
        </w:tc>
      </w:tr>
      <w:tr w:rsidR="001E4FE4" w:rsidRPr="00CC49D0" w14:paraId="348B9F6B" w14:textId="77777777" w:rsidTr="00D61967">
        <w:trPr>
          <w:trHeight w:val="212"/>
        </w:trPr>
        <w:tc>
          <w:tcPr>
            <w:tcW w:w="2263" w:type="dxa"/>
          </w:tcPr>
          <w:p w14:paraId="4D2C4E5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14:paraId="37C6237E" w14:textId="1DF3F417" w:rsidR="001E4FE4" w:rsidRPr="00CC49D0" w:rsidRDefault="00D6196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</w:t>
            </w:r>
            <w:r w:rsidR="001E4FE4" w:rsidRPr="00CC49D0">
              <w:rPr>
                <w:sz w:val="20"/>
                <w:szCs w:val="20"/>
              </w:rPr>
              <w:t xml:space="preserve"> stopień</w:t>
            </w:r>
          </w:p>
        </w:tc>
        <w:tc>
          <w:tcPr>
            <w:tcW w:w="2126" w:type="dxa"/>
          </w:tcPr>
          <w:p w14:paraId="474C61FA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821" w:type="dxa"/>
          </w:tcPr>
          <w:p w14:paraId="58579F6B" w14:textId="0D94A6B3" w:rsidR="001E4FE4" w:rsidRPr="00CC49D0" w:rsidRDefault="00D61967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082A96" w:rsidRPr="00CC49D0">
              <w:rPr>
                <w:sz w:val="20"/>
                <w:szCs w:val="20"/>
              </w:rPr>
              <w:t>.2016</w:t>
            </w:r>
          </w:p>
        </w:tc>
      </w:tr>
      <w:tr w:rsidR="001E4FE4" w:rsidRPr="00CC49D0" w14:paraId="14C27C40" w14:textId="77777777" w:rsidTr="00D61967">
        <w:trPr>
          <w:trHeight w:val="209"/>
        </w:trPr>
        <w:tc>
          <w:tcPr>
            <w:tcW w:w="2263" w:type="dxa"/>
          </w:tcPr>
          <w:p w14:paraId="6B6F93A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14:paraId="328047F5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14:paraId="7E555732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821" w:type="dxa"/>
          </w:tcPr>
          <w:p w14:paraId="2AFF0729" w14:textId="40C70083" w:rsidR="001E4FE4" w:rsidRPr="00CC49D0" w:rsidRDefault="00D81FFE" w:rsidP="00082A96">
            <w:pPr>
              <w:pStyle w:val="Bezodstpw"/>
              <w:rPr>
                <w:sz w:val="20"/>
                <w:szCs w:val="20"/>
              </w:rPr>
            </w:pPr>
            <w:hyperlink r:id="rId9" w:history="1">
              <w:r w:rsidR="00D61967" w:rsidRPr="00D61967">
                <w:rPr>
                  <w:rStyle w:val="Hipercze"/>
                  <w:color w:val="auto"/>
                  <w:sz w:val="20"/>
                  <w:szCs w:val="20"/>
                </w:rPr>
                <w:t>jkojkol@gdynia.amw</w:t>
              </w:r>
            </w:hyperlink>
            <w:r w:rsidR="00D61967" w:rsidRPr="00D61967">
              <w:rPr>
                <w:sz w:val="20"/>
                <w:szCs w:val="20"/>
              </w:rPr>
              <w:t>.pl</w:t>
            </w:r>
          </w:p>
        </w:tc>
      </w:tr>
    </w:tbl>
    <w:p w14:paraId="04255A40" w14:textId="77777777" w:rsidR="00D42490" w:rsidRPr="00CC49D0" w:rsidRDefault="00D42490" w:rsidP="00082A96">
      <w:pPr>
        <w:spacing w:after="0"/>
        <w:rPr>
          <w:sz w:val="20"/>
          <w:szCs w:val="20"/>
        </w:rPr>
      </w:pPr>
    </w:p>
    <w:p w14:paraId="2804092A" w14:textId="77777777" w:rsidR="00D42490" w:rsidRPr="00CC49D0" w:rsidRDefault="00082A96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EFEKTY KSZTAŁCENIA</w:t>
      </w:r>
    </w:p>
    <w:p w14:paraId="3DE067C6" w14:textId="77777777" w:rsidR="00082A96" w:rsidRPr="00CC49D0" w:rsidRDefault="00082A96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317"/>
        <w:gridCol w:w="3611"/>
        <w:gridCol w:w="2977"/>
        <w:gridCol w:w="1701"/>
        <w:gridCol w:w="567"/>
        <w:gridCol w:w="1417"/>
        <w:gridCol w:w="567"/>
        <w:gridCol w:w="851"/>
        <w:gridCol w:w="1417"/>
      </w:tblGrid>
      <w:tr w:rsidR="006F645D" w:rsidRPr="00CC49D0" w14:paraId="71AA17F2" w14:textId="77777777" w:rsidTr="00D51346">
        <w:trPr>
          <w:cantSplit/>
          <w:trHeight w:val="2193"/>
        </w:trPr>
        <w:tc>
          <w:tcPr>
            <w:tcW w:w="1317" w:type="dxa"/>
            <w:vAlign w:val="center"/>
          </w:tcPr>
          <w:p w14:paraId="64F9F6C3" w14:textId="77777777" w:rsidR="006F645D" w:rsidRPr="00CC49D0" w:rsidRDefault="006F645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611" w:type="dxa"/>
            <w:vAlign w:val="center"/>
          </w:tcPr>
          <w:p w14:paraId="4960E7AB" w14:textId="7E73CC40" w:rsidR="006F645D" w:rsidRPr="00CC49D0" w:rsidRDefault="00BD155F" w:rsidP="00082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(przedmiotowe)efekty kształcenia</w:t>
            </w:r>
            <w:r w:rsidR="006F645D"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5A4700D" w14:textId="24D26AB6" w:rsidR="006F645D" w:rsidRPr="00CC49D0" w:rsidRDefault="009F7E6B" w:rsidP="005B6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="006F645D" w:rsidRPr="00CC49D0">
              <w:rPr>
                <w:b/>
                <w:sz w:val="20"/>
                <w:szCs w:val="20"/>
              </w:rPr>
              <w:t xml:space="preserve">, sposób prowadzenia zajęć  </w:t>
            </w:r>
          </w:p>
        </w:tc>
        <w:tc>
          <w:tcPr>
            <w:tcW w:w="1701" w:type="dxa"/>
            <w:vAlign w:val="center"/>
          </w:tcPr>
          <w:p w14:paraId="306B6FE6" w14:textId="77777777" w:rsidR="006F645D" w:rsidRPr="00CC49D0" w:rsidRDefault="006F645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stopnia osiągnięcia efektu kształcenia </w:t>
            </w:r>
          </w:p>
        </w:tc>
        <w:tc>
          <w:tcPr>
            <w:tcW w:w="567" w:type="dxa"/>
            <w:textDirection w:val="btLr"/>
          </w:tcPr>
          <w:p w14:paraId="24B0A7D8" w14:textId="77777777" w:rsidR="006F645D" w:rsidRPr="00CC49D0" w:rsidRDefault="006F645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1417" w:type="dxa"/>
            <w:textDirection w:val="btLr"/>
          </w:tcPr>
          <w:p w14:paraId="2823C26B" w14:textId="77777777" w:rsidR="006F645D" w:rsidRPr="00CC49D0" w:rsidRDefault="006F645D" w:rsidP="00EC39C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 studenta (przygotowanie do udziału w zajęciach</w:t>
            </w:r>
            <w:r>
              <w:rPr>
                <w:b/>
                <w:sz w:val="20"/>
                <w:szCs w:val="20"/>
              </w:rPr>
              <w:t>, zaliczenia i egzaminu)</w:t>
            </w:r>
          </w:p>
        </w:tc>
        <w:tc>
          <w:tcPr>
            <w:tcW w:w="567" w:type="dxa"/>
            <w:textDirection w:val="btLr"/>
          </w:tcPr>
          <w:p w14:paraId="7EE63824" w14:textId="77777777" w:rsidR="006F645D" w:rsidRPr="00CC49D0" w:rsidRDefault="006F645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851" w:type="dxa"/>
            <w:textDirection w:val="btLr"/>
            <w:vAlign w:val="center"/>
          </w:tcPr>
          <w:p w14:paraId="6104C2E6" w14:textId="77777777" w:rsidR="006F645D" w:rsidRPr="00CC49D0" w:rsidRDefault="006F645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1417" w:type="dxa"/>
            <w:textDirection w:val="btLr"/>
            <w:vAlign w:val="center"/>
          </w:tcPr>
          <w:p w14:paraId="0EB5DB48" w14:textId="77777777" w:rsidR="006F645D" w:rsidRPr="00CC49D0" w:rsidRDefault="006F645D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</w:tr>
      <w:tr w:rsidR="006F645D" w:rsidRPr="00CC49D0" w14:paraId="63BED056" w14:textId="77777777" w:rsidTr="00D51346">
        <w:trPr>
          <w:trHeight w:val="977"/>
        </w:trPr>
        <w:tc>
          <w:tcPr>
            <w:tcW w:w="1317" w:type="dxa"/>
            <w:vAlign w:val="center"/>
          </w:tcPr>
          <w:p w14:paraId="256580FF" w14:textId="77777777" w:rsidR="006F645D" w:rsidRPr="00CC49D0" w:rsidRDefault="006F645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611" w:type="dxa"/>
            <w:vAlign w:val="center"/>
          </w:tcPr>
          <w:p w14:paraId="421287A2" w14:textId="6B0A9D9F" w:rsidR="006F645D" w:rsidRPr="00CC49D0" w:rsidRDefault="00C108B9" w:rsidP="00D513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, definiuje i wymienia podstawowe nurty filozoficzne wpływające na współczesne stosunki międzynarodowe.</w:t>
            </w:r>
          </w:p>
        </w:tc>
        <w:tc>
          <w:tcPr>
            <w:tcW w:w="2977" w:type="dxa"/>
            <w:vAlign w:val="center"/>
          </w:tcPr>
          <w:p w14:paraId="01F3E6CD" w14:textId="29AD1D31" w:rsidR="00A05399" w:rsidRPr="006F645D" w:rsidRDefault="00D51346" w:rsidP="009F7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problemowy</w:t>
            </w:r>
          </w:p>
        </w:tc>
        <w:tc>
          <w:tcPr>
            <w:tcW w:w="1701" w:type="dxa"/>
            <w:vAlign w:val="center"/>
          </w:tcPr>
          <w:p w14:paraId="04E9FED3" w14:textId="04AB7DC7" w:rsidR="006F645D" w:rsidRPr="00CC49D0" w:rsidRDefault="00050A5B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 gry dydaktycznej</w:t>
            </w:r>
          </w:p>
        </w:tc>
        <w:tc>
          <w:tcPr>
            <w:tcW w:w="567" w:type="dxa"/>
            <w:vAlign w:val="center"/>
          </w:tcPr>
          <w:p w14:paraId="1FE1888C" w14:textId="6C4276FE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2A402D8E" w14:textId="1D28B345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7B206ED8" w14:textId="4572B8A8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851" w:type="dxa"/>
            <w:vAlign w:val="center"/>
          </w:tcPr>
          <w:p w14:paraId="26495D41" w14:textId="1D1E12F4" w:rsidR="006F645D" w:rsidRPr="00891D02" w:rsidRDefault="00D51346" w:rsidP="00082A96">
            <w:pPr>
              <w:rPr>
                <w:sz w:val="20"/>
                <w:szCs w:val="20"/>
              </w:rPr>
            </w:pPr>
            <w:r w:rsidRPr="00891D02">
              <w:rPr>
                <w:sz w:val="20"/>
                <w:szCs w:val="20"/>
              </w:rPr>
              <w:t>W1/K</w:t>
            </w:r>
          </w:p>
        </w:tc>
        <w:tc>
          <w:tcPr>
            <w:tcW w:w="1417" w:type="dxa"/>
            <w:vAlign w:val="center"/>
          </w:tcPr>
          <w:p w14:paraId="30F23E38" w14:textId="5A9326B9" w:rsidR="00D51346" w:rsidRPr="00D51346" w:rsidRDefault="00D51346" w:rsidP="00D5134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2PW08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51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PW01,</w:t>
            </w:r>
          </w:p>
          <w:p w14:paraId="678B3D62" w14:textId="49D4181C" w:rsidR="006F645D" w:rsidRPr="00D51346" w:rsidRDefault="00D51346" w:rsidP="00D5134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PW03,</w:t>
            </w:r>
          </w:p>
        </w:tc>
      </w:tr>
      <w:tr w:rsidR="006F645D" w:rsidRPr="00CC49D0" w14:paraId="0AA1E187" w14:textId="77777777" w:rsidTr="00D51346">
        <w:trPr>
          <w:trHeight w:val="977"/>
        </w:trPr>
        <w:tc>
          <w:tcPr>
            <w:tcW w:w="1317" w:type="dxa"/>
            <w:vAlign w:val="center"/>
          </w:tcPr>
          <w:p w14:paraId="2A4B5720" w14:textId="27E7EADE" w:rsidR="006F645D" w:rsidRPr="00CC49D0" w:rsidRDefault="00C108B9" w:rsidP="00082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2</w:t>
            </w:r>
          </w:p>
        </w:tc>
        <w:tc>
          <w:tcPr>
            <w:tcW w:w="3611" w:type="dxa"/>
            <w:vAlign w:val="center"/>
          </w:tcPr>
          <w:p w14:paraId="275A1EF9" w14:textId="6F544D3E" w:rsidR="006F645D" w:rsidRPr="00CC49D0" w:rsidRDefault="00C108B9" w:rsidP="00D513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yfikuje główne idee polityczne zawarte w wybranych nurtach filozofii polityki wpływające na współczesne stosunki międzynarodowe.</w:t>
            </w:r>
          </w:p>
        </w:tc>
        <w:tc>
          <w:tcPr>
            <w:tcW w:w="2977" w:type="dxa"/>
            <w:vAlign w:val="center"/>
          </w:tcPr>
          <w:p w14:paraId="476300B6" w14:textId="7145AAD4" w:rsidR="006F645D" w:rsidRPr="00CC49D0" w:rsidRDefault="00D51346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problemowy</w:t>
            </w:r>
          </w:p>
        </w:tc>
        <w:tc>
          <w:tcPr>
            <w:tcW w:w="1701" w:type="dxa"/>
            <w:vAlign w:val="center"/>
          </w:tcPr>
          <w:p w14:paraId="3C1F202E" w14:textId="4204E328" w:rsidR="006F645D" w:rsidRPr="00CC49D0" w:rsidRDefault="00050A5B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 gry dydaktycznej</w:t>
            </w:r>
          </w:p>
        </w:tc>
        <w:tc>
          <w:tcPr>
            <w:tcW w:w="567" w:type="dxa"/>
            <w:vAlign w:val="center"/>
          </w:tcPr>
          <w:p w14:paraId="11226B4A" w14:textId="1A9122AB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707AC2E8" w14:textId="191DE1AD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309433FF" w14:textId="5D22EC35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851" w:type="dxa"/>
            <w:vAlign w:val="center"/>
          </w:tcPr>
          <w:p w14:paraId="409B7EE6" w14:textId="25C9EBF1" w:rsidR="006F645D" w:rsidRPr="00891D02" w:rsidRDefault="00D51346" w:rsidP="00082A96">
            <w:pPr>
              <w:rPr>
                <w:sz w:val="20"/>
                <w:szCs w:val="20"/>
              </w:rPr>
            </w:pPr>
            <w:r w:rsidRPr="00891D02">
              <w:rPr>
                <w:sz w:val="20"/>
                <w:szCs w:val="20"/>
              </w:rPr>
              <w:t>W1/K</w:t>
            </w:r>
          </w:p>
        </w:tc>
        <w:tc>
          <w:tcPr>
            <w:tcW w:w="1417" w:type="dxa"/>
            <w:vAlign w:val="center"/>
          </w:tcPr>
          <w:p w14:paraId="7D19529B" w14:textId="77777777" w:rsidR="00D51346" w:rsidRPr="00D51346" w:rsidRDefault="00D51346" w:rsidP="00D5134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1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PW04,</w:t>
            </w:r>
          </w:p>
          <w:p w14:paraId="28601F6A" w14:textId="6D17EC60" w:rsidR="006F645D" w:rsidRPr="00D51346" w:rsidRDefault="00D51346" w:rsidP="00082A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P</w:t>
            </w:r>
            <w:r w:rsidRPr="00D513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6.</w:t>
            </w:r>
          </w:p>
        </w:tc>
      </w:tr>
      <w:tr w:rsidR="006F645D" w:rsidRPr="00CC49D0" w14:paraId="138F8D90" w14:textId="77777777" w:rsidTr="00D51346">
        <w:trPr>
          <w:trHeight w:val="977"/>
        </w:trPr>
        <w:tc>
          <w:tcPr>
            <w:tcW w:w="1317" w:type="dxa"/>
            <w:vAlign w:val="center"/>
          </w:tcPr>
          <w:p w14:paraId="7F55BE79" w14:textId="77777777" w:rsidR="006F645D" w:rsidRPr="00CC49D0" w:rsidRDefault="006F645D" w:rsidP="005B6C3D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lastRenderedPageBreak/>
              <w:t>U2</w:t>
            </w:r>
          </w:p>
        </w:tc>
        <w:tc>
          <w:tcPr>
            <w:tcW w:w="3611" w:type="dxa"/>
            <w:vAlign w:val="center"/>
          </w:tcPr>
          <w:p w14:paraId="17791E46" w14:textId="0B4BB764" w:rsidR="006F645D" w:rsidRPr="00CC49D0" w:rsidRDefault="00C108B9" w:rsidP="00D513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onuje syntezy i oceny poszczególnych propozycji teoretycznych filozofii polityki do prezentacji aktualnej sytuacji społecznej.</w:t>
            </w:r>
          </w:p>
        </w:tc>
        <w:tc>
          <w:tcPr>
            <w:tcW w:w="2977" w:type="dxa"/>
            <w:vAlign w:val="center"/>
          </w:tcPr>
          <w:p w14:paraId="1C8B0FB7" w14:textId="18B7728A" w:rsidR="006F645D" w:rsidRPr="00CC49D0" w:rsidRDefault="00D51346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 dydaktyczna</w:t>
            </w:r>
          </w:p>
        </w:tc>
        <w:tc>
          <w:tcPr>
            <w:tcW w:w="1701" w:type="dxa"/>
            <w:vAlign w:val="center"/>
          </w:tcPr>
          <w:p w14:paraId="1DE6A05F" w14:textId="6FFDB544" w:rsidR="006F645D" w:rsidRPr="00CC49D0" w:rsidRDefault="00050A5B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 gry dydaktycznej</w:t>
            </w:r>
            <w:r w:rsidR="00865236">
              <w:rPr>
                <w:sz w:val="20"/>
                <w:szCs w:val="20"/>
              </w:rPr>
              <w:t>, ocena cząstkowa</w:t>
            </w:r>
          </w:p>
        </w:tc>
        <w:tc>
          <w:tcPr>
            <w:tcW w:w="567" w:type="dxa"/>
            <w:vAlign w:val="center"/>
          </w:tcPr>
          <w:p w14:paraId="33A31B87" w14:textId="2AC5E606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1363DAAB" w14:textId="60629683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78C896AD" w14:textId="1FCC8BAA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851" w:type="dxa"/>
            <w:vAlign w:val="center"/>
          </w:tcPr>
          <w:p w14:paraId="424972C5" w14:textId="47BA9898" w:rsidR="006F645D" w:rsidRPr="00CC49D0" w:rsidRDefault="00050A5B" w:rsidP="00082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3/K</w:t>
            </w:r>
          </w:p>
        </w:tc>
        <w:tc>
          <w:tcPr>
            <w:tcW w:w="1417" w:type="dxa"/>
            <w:vAlign w:val="center"/>
          </w:tcPr>
          <w:p w14:paraId="11DAD710" w14:textId="39E2DE63" w:rsidR="00050A5B" w:rsidRPr="00050A5B" w:rsidRDefault="00050A5B" w:rsidP="00050A5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0A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2PU03,</w:t>
            </w:r>
          </w:p>
          <w:p w14:paraId="2C6A65F6" w14:textId="4F7A5FC5" w:rsidR="00050A5B" w:rsidRPr="00050A5B" w:rsidRDefault="00050A5B" w:rsidP="00050A5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0A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2PU10,</w:t>
            </w:r>
          </w:p>
          <w:p w14:paraId="21970B64" w14:textId="3530DB59" w:rsidR="00050A5B" w:rsidRPr="00050A5B" w:rsidRDefault="00050A5B" w:rsidP="00050A5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0A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2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11,</w:t>
            </w:r>
          </w:p>
          <w:p w14:paraId="2726B694" w14:textId="2E5BB342" w:rsidR="00050A5B" w:rsidRPr="00050A5B" w:rsidRDefault="00050A5B" w:rsidP="00050A5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0A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PU01,</w:t>
            </w:r>
          </w:p>
          <w:p w14:paraId="28445558" w14:textId="77777777" w:rsidR="00050A5B" w:rsidRDefault="00050A5B" w:rsidP="00050A5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0A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PU02,</w:t>
            </w:r>
          </w:p>
          <w:p w14:paraId="16C4B63A" w14:textId="6C6769DF" w:rsidR="006F645D" w:rsidRPr="00050A5B" w:rsidRDefault="00050A5B" w:rsidP="00082A9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0A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PU11.</w:t>
            </w:r>
          </w:p>
        </w:tc>
      </w:tr>
      <w:tr w:rsidR="006F645D" w:rsidRPr="00CC49D0" w14:paraId="2C454C3B" w14:textId="77777777" w:rsidTr="00D51346">
        <w:trPr>
          <w:trHeight w:val="977"/>
        </w:trPr>
        <w:tc>
          <w:tcPr>
            <w:tcW w:w="1317" w:type="dxa"/>
            <w:vAlign w:val="center"/>
          </w:tcPr>
          <w:p w14:paraId="05369386" w14:textId="77777777" w:rsidR="006F645D" w:rsidRPr="00CC49D0" w:rsidRDefault="006F645D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611" w:type="dxa"/>
            <w:vAlign w:val="center"/>
          </w:tcPr>
          <w:p w14:paraId="19C636BA" w14:textId="72166EF4" w:rsidR="006F645D" w:rsidRPr="00CC49D0" w:rsidRDefault="00D51346" w:rsidP="00D51346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owuje ostrożność w wyrażaniu opinii nt. znaczenia współczesnych stosunków międzynarodowych.</w:t>
            </w:r>
          </w:p>
        </w:tc>
        <w:tc>
          <w:tcPr>
            <w:tcW w:w="2977" w:type="dxa"/>
            <w:vAlign w:val="center"/>
          </w:tcPr>
          <w:p w14:paraId="642E3624" w14:textId="50B1E4C9" w:rsidR="006F645D" w:rsidRPr="00CC49D0" w:rsidRDefault="00D51346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 dydaktyczna</w:t>
            </w:r>
          </w:p>
        </w:tc>
        <w:tc>
          <w:tcPr>
            <w:tcW w:w="1701" w:type="dxa"/>
            <w:vAlign w:val="center"/>
          </w:tcPr>
          <w:p w14:paraId="6252C739" w14:textId="731FE8E9" w:rsidR="008817F5" w:rsidRPr="00CC49D0" w:rsidRDefault="00050A5B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 gry dydaktycznej</w:t>
            </w:r>
            <w:r w:rsidR="00865236">
              <w:rPr>
                <w:sz w:val="20"/>
                <w:szCs w:val="20"/>
              </w:rPr>
              <w:t>, ocena cząstkowa</w:t>
            </w:r>
          </w:p>
        </w:tc>
        <w:tc>
          <w:tcPr>
            <w:tcW w:w="567" w:type="dxa"/>
            <w:vAlign w:val="center"/>
          </w:tcPr>
          <w:p w14:paraId="1CB1B7DE" w14:textId="565D5159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14:paraId="68E7712D" w14:textId="098EC6F1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11EDA7AA" w14:textId="0516CD81" w:rsidR="006F645D" w:rsidRPr="00CC49D0" w:rsidRDefault="00D51346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851" w:type="dxa"/>
            <w:vAlign w:val="center"/>
          </w:tcPr>
          <w:p w14:paraId="6545CFD7" w14:textId="5C7CC859" w:rsidR="006F645D" w:rsidRPr="00CC49D0" w:rsidRDefault="00050A5B" w:rsidP="00082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/K</w:t>
            </w:r>
          </w:p>
        </w:tc>
        <w:tc>
          <w:tcPr>
            <w:tcW w:w="1417" w:type="dxa"/>
            <w:vAlign w:val="center"/>
          </w:tcPr>
          <w:p w14:paraId="2056B90F" w14:textId="77777777" w:rsidR="00050A5B" w:rsidRDefault="00050A5B" w:rsidP="00050A5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0A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P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1,</w:t>
            </w:r>
          </w:p>
          <w:p w14:paraId="7C5E1433" w14:textId="192B014A" w:rsidR="00050A5B" w:rsidRPr="00050A5B" w:rsidRDefault="00050A5B" w:rsidP="00050A5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0A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PKOS,</w:t>
            </w:r>
          </w:p>
          <w:p w14:paraId="4039F073" w14:textId="77777777" w:rsidR="00050A5B" w:rsidRPr="00050A5B" w:rsidRDefault="00050A5B" w:rsidP="00050A5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0A5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2P_K06.</w:t>
            </w:r>
          </w:p>
          <w:p w14:paraId="424355F4" w14:textId="77777777" w:rsidR="006F645D" w:rsidRPr="00050A5B" w:rsidRDefault="006F645D" w:rsidP="00082A96">
            <w:pPr>
              <w:rPr>
                <w:sz w:val="20"/>
                <w:szCs w:val="20"/>
              </w:rPr>
            </w:pPr>
          </w:p>
        </w:tc>
      </w:tr>
      <w:tr w:rsidR="006F645D" w:rsidRPr="00CC49D0" w14:paraId="2034BFE1" w14:textId="77777777" w:rsidTr="00D51346">
        <w:tc>
          <w:tcPr>
            <w:tcW w:w="7905" w:type="dxa"/>
            <w:gridSpan w:val="3"/>
            <w:tcBorders>
              <w:left w:val="nil"/>
              <w:bottom w:val="nil"/>
            </w:tcBorders>
            <w:vAlign w:val="center"/>
          </w:tcPr>
          <w:p w14:paraId="798A3E0F" w14:textId="3A0627A0" w:rsidR="006F645D" w:rsidRPr="00CC49D0" w:rsidRDefault="006F645D" w:rsidP="004738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7BC25B" w14:textId="77777777" w:rsidR="006F645D" w:rsidRPr="00CC49D0" w:rsidRDefault="006F645D" w:rsidP="00473845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vAlign w:val="center"/>
          </w:tcPr>
          <w:p w14:paraId="71DBEF1A" w14:textId="1F01F90B" w:rsidR="006F645D" w:rsidRPr="00CC49D0" w:rsidRDefault="00D51346" w:rsidP="00B7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14:paraId="1D70B4AE" w14:textId="15D9B3E3" w:rsidR="006F645D" w:rsidRPr="00CC49D0" w:rsidRDefault="00D51346" w:rsidP="00B7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14:paraId="07D030FC" w14:textId="25E6DE61" w:rsidR="006F645D" w:rsidRPr="00CC49D0" w:rsidRDefault="00D51346" w:rsidP="00B712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bottom w:val="nil"/>
              <w:right w:val="nil"/>
            </w:tcBorders>
            <w:vAlign w:val="center"/>
          </w:tcPr>
          <w:p w14:paraId="58F3E8BF" w14:textId="77777777" w:rsidR="006F645D" w:rsidRPr="00CC49D0" w:rsidRDefault="006F645D" w:rsidP="00082A96">
            <w:pPr>
              <w:rPr>
                <w:sz w:val="20"/>
                <w:szCs w:val="20"/>
              </w:rPr>
            </w:pPr>
          </w:p>
        </w:tc>
      </w:tr>
    </w:tbl>
    <w:p w14:paraId="22B1E212" w14:textId="77777777" w:rsidR="005B6C3D" w:rsidRPr="00CC49D0" w:rsidRDefault="005B6C3D">
      <w:pPr>
        <w:rPr>
          <w:sz w:val="20"/>
          <w:szCs w:val="20"/>
        </w:rPr>
      </w:pPr>
    </w:p>
    <w:p w14:paraId="1D3AA362" w14:textId="77777777"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14:paraId="6D9AAE15" w14:textId="77777777"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268"/>
      </w:tblGrid>
      <w:tr w:rsidR="00BF1A40" w:rsidRPr="00CC49D0" w14:paraId="54112E70" w14:textId="77777777" w:rsidTr="009F7E6B">
        <w:tc>
          <w:tcPr>
            <w:tcW w:w="561" w:type="dxa"/>
          </w:tcPr>
          <w:p w14:paraId="62154068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6454BB75" w14:textId="326AB063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  <w:r w:rsidR="00865236">
              <w:rPr>
                <w:b/>
                <w:sz w:val="20"/>
                <w:szCs w:val="20"/>
              </w:rPr>
              <w:t xml:space="preserve"> - wykład problemowy</w:t>
            </w:r>
          </w:p>
        </w:tc>
        <w:tc>
          <w:tcPr>
            <w:tcW w:w="2268" w:type="dxa"/>
          </w:tcPr>
          <w:p w14:paraId="21A86401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Liczba godzin </w:t>
            </w:r>
          </w:p>
        </w:tc>
      </w:tr>
      <w:tr w:rsidR="00CC49D0" w:rsidRPr="00CC49D0" w14:paraId="2F32F72E" w14:textId="77777777" w:rsidTr="009F7E6B">
        <w:tc>
          <w:tcPr>
            <w:tcW w:w="561" w:type="dxa"/>
          </w:tcPr>
          <w:p w14:paraId="322F61BE" w14:textId="77777777"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14:paraId="5EC594CE" w14:textId="09532FA5" w:rsidR="00CC49D0" w:rsidRPr="00891D02" w:rsidRDefault="00865236" w:rsidP="00904FB2">
            <w:pPr>
              <w:rPr>
                <w:b/>
                <w:sz w:val="20"/>
                <w:szCs w:val="20"/>
              </w:rPr>
            </w:pPr>
            <w:r w:rsidRPr="00891D02">
              <w:rPr>
                <w:sz w:val="20"/>
              </w:rPr>
              <w:t>Zajęcia wprowadzające. Przedmiot i dziedziny filozofii oraz filozofii polityki</w:t>
            </w:r>
          </w:p>
        </w:tc>
        <w:tc>
          <w:tcPr>
            <w:tcW w:w="2268" w:type="dxa"/>
          </w:tcPr>
          <w:p w14:paraId="5CEA9A6C" w14:textId="1DC82DDB" w:rsidR="00CC49D0" w:rsidRPr="00CC49D0" w:rsidRDefault="00865236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49D0" w:rsidRPr="00CC49D0" w14:paraId="072C2F07" w14:textId="77777777" w:rsidTr="009F7E6B">
        <w:tc>
          <w:tcPr>
            <w:tcW w:w="561" w:type="dxa"/>
          </w:tcPr>
          <w:p w14:paraId="5141604C" w14:textId="77777777"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14:paraId="5418337A" w14:textId="0AD9575C" w:rsidR="00CC49D0" w:rsidRPr="00891D02" w:rsidRDefault="00865236" w:rsidP="00904FB2">
            <w:pPr>
              <w:rPr>
                <w:sz w:val="20"/>
                <w:szCs w:val="20"/>
              </w:rPr>
            </w:pPr>
            <w:r w:rsidRPr="00891D02">
              <w:rPr>
                <w:rFonts w:cs="Arial"/>
                <w:sz w:val="20"/>
                <w:szCs w:val="20"/>
              </w:rPr>
              <w:t>Państwo</w:t>
            </w:r>
            <w:r w:rsidR="00891D02">
              <w:rPr>
                <w:rFonts w:cs="Arial"/>
                <w:sz w:val="20"/>
                <w:szCs w:val="20"/>
              </w:rPr>
              <w:t xml:space="preserve"> i społeczeństwo według Platona</w:t>
            </w:r>
          </w:p>
        </w:tc>
        <w:tc>
          <w:tcPr>
            <w:tcW w:w="2268" w:type="dxa"/>
          </w:tcPr>
          <w:p w14:paraId="3F7BB06E" w14:textId="2393ED8C" w:rsidR="00CC49D0" w:rsidRPr="00CC49D0" w:rsidRDefault="00865236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49D0" w:rsidRPr="00CC49D0" w14:paraId="44AF05E3" w14:textId="77777777" w:rsidTr="009F7E6B">
        <w:tc>
          <w:tcPr>
            <w:tcW w:w="561" w:type="dxa"/>
          </w:tcPr>
          <w:p w14:paraId="4514C276" w14:textId="77777777"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14:paraId="4874F512" w14:textId="43AFAB52" w:rsidR="00CC49D0" w:rsidRPr="00891D02" w:rsidRDefault="00865236" w:rsidP="00904FB2">
            <w:pPr>
              <w:rPr>
                <w:sz w:val="20"/>
                <w:szCs w:val="20"/>
              </w:rPr>
            </w:pPr>
            <w:r w:rsidRPr="00891D02">
              <w:rPr>
                <w:rFonts w:cs="Arial"/>
                <w:sz w:val="20"/>
              </w:rPr>
              <w:t>Arystotelesowska koncepcja sprawiedliwości a liberalizm</w:t>
            </w:r>
          </w:p>
        </w:tc>
        <w:tc>
          <w:tcPr>
            <w:tcW w:w="2268" w:type="dxa"/>
          </w:tcPr>
          <w:p w14:paraId="49EA82F6" w14:textId="7D0CD62B" w:rsidR="00CC49D0" w:rsidRPr="00CC49D0" w:rsidRDefault="00865236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5236" w:rsidRPr="00CC49D0" w14:paraId="74BBBFCF" w14:textId="77777777" w:rsidTr="00275474">
        <w:tc>
          <w:tcPr>
            <w:tcW w:w="561" w:type="dxa"/>
          </w:tcPr>
          <w:p w14:paraId="0981AC3C" w14:textId="77777777" w:rsidR="00865236" w:rsidRPr="00CC49D0" w:rsidRDefault="00865236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  <w:vAlign w:val="center"/>
          </w:tcPr>
          <w:p w14:paraId="4EB93A4F" w14:textId="2BB2B6C7" w:rsidR="00865236" w:rsidRPr="00891D02" w:rsidRDefault="00865236" w:rsidP="00904FB2">
            <w:pPr>
              <w:rPr>
                <w:sz w:val="20"/>
                <w:szCs w:val="20"/>
              </w:rPr>
            </w:pPr>
            <w:r w:rsidRPr="00891D02">
              <w:rPr>
                <w:sz w:val="20"/>
              </w:rPr>
              <w:t>Św. Augustyna i św. Tomasza chrześcijańska wiara w naturalny ład świata</w:t>
            </w:r>
          </w:p>
        </w:tc>
        <w:tc>
          <w:tcPr>
            <w:tcW w:w="2268" w:type="dxa"/>
          </w:tcPr>
          <w:p w14:paraId="32FED19A" w14:textId="7081264E" w:rsidR="00865236" w:rsidRPr="00CC49D0" w:rsidRDefault="00865236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5236" w:rsidRPr="00CC49D0" w14:paraId="6F6E1989" w14:textId="77777777" w:rsidTr="00275474">
        <w:tc>
          <w:tcPr>
            <w:tcW w:w="561" w:type="dxa"/>
          </w:tcPr>
          <w:p w14:paraId="3FCB1754" w14:textId="14AA0713" w:rsidR="00865236" w:rsidRPr="00CC49D0" w:rsidRDefault="00865236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  <w:vAlign w:val="center"/>
          </w:tcPr>
          <w:p w14:paraId="6D4AC668" w14:textId="021AB35C" w:rsidR="00865236" w:rsidRPr="00891D02" w:rsidRDefault="00865236" w:rsidP="00904FB2">
            <w:pPr>
              <w:rPr>
                <w:sz w:val="20"/>
                <w:szCs w:val="20"/>
              </w:rPr>
            </w:pPr>
            <w:r w:rsidRPr="00891D02">
              <w:rPr>
                <w:rFonts w:cs="Arial"/>
                <w:sz w:val="20"/>
              </w:rPr>
              <w:t>O polityce bez złudzeń – F. Bacon, N. Machiavelli, T. Hobbes</w:t>
            </w:r>
          </w:p>
        </w:tc>
        <w:tc>
          <w:tcPr>
            <w:tcW w:w="2268" w:type="dxa"/>
          </w:tcPr>
          <w:p w14:paraId="68AA7C44" w14:textId="25A773C0" w:rsidR="00865236" w:rsidRPr="00CC49D0" w:rsidRDefault="00865236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65236" w:rsidRPr="00CC49D0" w14:paraId="514D4DEA" w14:textId="77777777" w:rsidTr="00275474">
        <w:tc>
          <w:tcPr>
            <w:tcW w:w="561" w:type="dxa"/>
          </w:tcPr>
          <w:p w14:paraId="68D7FD97" w14:textId="3AF9B5F8" w:rsidR="00865236" w:rsidRPr="00CC49D0" w:rsidRDefault="00865236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62" w:type="dxa"/>
            <w:vAlign w:val="center"/>
          </w:tcPr>
          <w:p w14:paraId="4128663E" w14:textId="555F7356" w:rsidR="00865236" w:rsidRPr="00891D02" w:rsidRDefault="00865236" w:rsidP="00904FB2">
            <w:pPr>
              <w:rPr>
                <w:sz w:val="20"/>
                <w:szCs w:val="20"/>
              </w:rPr>
            </w:pPr>
            <w:r w:rsidRPr="00891D02">
              <w:rPr>
                <w:sz w:val="20"/>
              </w:rPr>
              <w:t>K. Marksa projekt emancypacji ludzkości</w:t>
            </w:r>
          </w:p>
        </w:tc>
        <w:tc>
          <w:tcPr>
            <w:tcW w:w="2268" w:type="dxa"/>
          </w:tcPr>
          <w:p w14:paraId="45E730F0" w14:textId="24105881" w:rsidR="00865236" w:rsidRPr="00CC49D0" w:rsidRDefault="00865236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5236" w:rsidRPr="00CC49D0" w14:paraId="5BA644CB" w14:textId="77777777" w:rsidTr="00275474">
        <w:tc>
          <w:tcPr>
            <w:tcW w:w="561" w:type="dxa"/>
          </w:tcPr>
          <w:p w14:paraId="5600E9E1" w14:textId="18C6B008" w:rsidR="00865236" w:rsidRPr="00CC49D0" w:rsidRDefault="00865236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62" w:type="dxa"/>
            <w:vAlign w:val="center"/>
          </w:tcPr>
          <w:p w14:paraId="7C194077" w14:textId="3D6B04CD" w:rsidR="00865236" w:rsidRPr="00891D02" w:rsidRDefault="00865236" w:rsidP="00904FB2">
            <w:pPr>
              <w:rPr>
                <w:sz w:val="20"/>
                <w:szCs w:val="20"/>
              </w:rPr>
            </w:pPr>
            <w:r w:rsidRPr="00891D02">
              <w:rPr>
                <w:sz w:val="20"/>
              </w:rPr>
              <w:t>J. Habermasa, U. Becka i F. A. Von. Hayeka wizja społeczeństwa</w:t>
            </w:r>
          </w:p>
        </w:tc>
        <w:tc>
          <w:tcPr>
            <w:tcW w:w="2268" w:type="dxa"/>
          </w:tcPr>
          <w:p w14:paraId="6FCB0C5D" w14:textId="222018D8" w:rsidR="00865236" w:rsidRPr="00CC49D0" w:rsidRDefault="00865236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65236" w14:paraId="7D258045" w14:textId="77777777" w:rsidTr="009F7E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1BA513F" w14:textId="77777777" w:rsidR="00865236" w:rsidRDefault="00865236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268" w:type="dxa"/>
          </w:tcPr>
          <w:p w14:paraId="43CBD134" w14:textId="4DA41466" w:rsidR="00865236" w:rsidRDefault="00E75024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14:paraId="7CF5BC68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33E06FA4" w14:textId="77777777" w:rsidR="00865236" w:rsidRDefault="00865236" w:rsidP="00082A96">
      <w:pPr>
        <w:spacing w:after="0"/>
        <w:rPr>
          <w:b/>
          <w:sz w:val="20"/>
          <w:szCs w:val="20"/>
        </w:rPr>
      </w:pPr>
    </w:p>
    <w:p w14:paraId="4427A8D1" w14:textId="77777777" w:rsidR="00865236" w:rsidRDefault="00865236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268"/>
      </w:tblGrid>
      <w:tr w:rsidR="00865236" w:rsidRPr="00CC49D0" w14:paraId="31CA3468" w14:textId="77777777" w:rsidTr="001A0D4C">
        <w:tc>
          <w:tcPr>
            <w:tcW w:w="561" w:type="dxa"/>
          </w:tcPr>
          <w:p w14:paraId="662A71D1" w14:textId="77777777" w:rsidR="00865236" w:rsidRPr="00CC49D0" w:rsidRDefault="00865236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055D588A" w14:textId="68EE892B" w:rsidR="00865236" w:rsidRPr="00CC49D0" w:rsidRDefault="00865236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  <w:r w:rsidR="00E75024">
              <w:rPr>
                <w:b/>
                <w:sz w:val="20"/>
                <w:szCs w:val="20"/>
              </w:rPr>
              <w:t xml:space="preserve"> -  inne formy kształcenia</w:t>
            </w:r>
          </w:p>
        </w:tc>
        <w:tc>
          <w:tcPr>
            <w:tcW w:w="2268" w:type="dxa"/>
          </w:tcPr>
          <w:p w14:paraId="691A520A" w14:textId="77777777" w:rsidR="00865236" w:rsidRPr="00CC49D0" w:rsidRDefault="00865236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Liczba godzin </w:t>
            </w:r>
          </w:p>
        </w:tc>
      </w:tr>
      <w:tr w:rsidR="00E75024" w:rsidRPr="00CC49D0" w14:paraId="783F14DF" w14:textId="77777777" w:rsidTr="00527695">
        <w:tc>
          <w:tcPr>
            <w:tcW w:w="561" w:type="dxa"/>
          </w:tcPr>
          <w:p w14:paraId="35494D67" w14:textId="77777777" w:rsidR="00E75024" w:rsidRPr="00CC49D0" w:rsidRDefault="00E75024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  <w:vAlign w:val="center"/>
          </w:tcPr>
          <w:p w14:paraId="582B372B" w14:textId="7BC6CBB6" w:rsidR="00E75024" w:rsidRPr="00891D02" w:rsidRDefault="00E75024" w:rsidP="001A0D4C">
            <w:pPr>
              <w:rPr>
                <w:b/>
                <w:sz w:val="20"/>
                <w:szCs w:val="20"/>
              </w:rPr>
            </w:pPr>
            <w:r w:rsidRPr="00891D02">
              <w:rPr>
                <w:sz w:val="20"/>
                <w:szCs w:val="20"/>
              </w:rPr>
              <w:t xml:space="preserve">Zasady organizacji i oceny ćwiczeń. Pojęcie filozofii polityki  </w:t>
            </w:r>
          </w:p>
        </w:tc>
        <w:tc>
          <w:tcPr>
            <w:tcW w:w="2268" w:type="dxa"/>
          </w:tcPr>
          <w:p w14:paraId="0CF042CB" w14:textId="195B7F1A" w:rsidR="00E75024" w:rsidRPr="00CC49D0" w:rsidRDefault="00E75024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75024" w:rsidRPr="00CC49D0" w14:paraId="4A2D09D5" w14:textId="77777777" w:rsidTr="00527695">
        <w:tc>
          <w:tcPr>
            <w:tcW w:w="561" w:type="dxa"/>
          </w:tcPr>
          <w:p w14:paraId="2710B8E2" w14:textId="77777777" w:rsidR="00E75024" w:rsidRPr="00CC49D0" w:rsidRDefault="00E75024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  <w:vAlign w:val="center"/>
          </w:tcPr>
          <w:p w14:paraId="479171F8" w14:textId="1481FFA1" w:rsidR="00E75024" w:rsidRPr="00891D02" w:rsidRDefault="00E75024" w:rsidP="001A0D4C">
            <w:pPr>
              <w:rPr>
                <w:sz w:val="20"/>
                <w:szCs w:val="20"/>
              </w:rPr>
            </w:pPr>
            <w:r w:rsidRPr="00891D02">
              <w:rPr>
                <w:sz w:val="20"/>
              </w:rPr>
              <w:t>Platońskie i arystotelesowskie implikacje dla XX-wiecznej filozofii polityki. Utopia jako wizja świata. Czy człowiek jest istotą polityczną?</w:t>
            </w:r>
          </w:p>
        </w:tc>
        <w:tc>
          <w:tcPr>
            <w:tcW w:w="2268" w:type="dxa"/>
          </w:tcPr>
          <w:p w14:paraId="31CE15F4" w14:textId="7A0FB835" w:rsidR="00E75024" w:rsidRPr="00CC49D0" w:rsidRDefault="00E75024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5024" w:rsidRPr="00CC49D0" w14:paraId="71C6A8FF" w14:textId="77777777" w:rsidTr="00527695">
        <w:tc>
          <w:tcPr>
            <w:tcW w:w="561" w:type="dxa"/>
          </w:tcPr>
          <w:p w14:paraId="3CDF0233" w14:textId="77777777" w:rsidR="00E75024" w:rsidRPr="00CC49D0" w:rsidRDefault="00E75024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  <w:vAlign w:val="center"/>
          </w:tcPr>
          <w:p w14:paraId="526445DA" w14:textId="5A38765D" w:rsidR="00E75024" w:rsidRPr="00891D02" w:rsidRDefault="00E75024" w:rsidP="001A0D4C">
            <w:pPr>
              <w:rPr>
                <w:sz w:val="20"/>
                <w:szCs w:val="20"/>
              </w:rPr>
            </w:pPr>
            <w:r w:rsidRPr="00891D02">
              <w:rPr>
                <w:sz w:val="20"/>
                <w:szCs w:val="20"/>
              </w:rPr>
              <w:t>Linearna koncepcja historii. Prawo natury i  wyższość władzy kościelnej nad świecką. Współczesne konsekwencje średniowiecza</w:t>
            </w:r>
          </w:p>
        </w:tc>
        <w:tc>
          <w:tcPr>
            <w:tcW w:w="2268" w:type="dxa"/>
          </w:tcPr>
          <w:p w14:paraId="6BD8A88A" w14:textId="1126CA7E" w:rsidR="00E75024" w:rsidRPr="00CC49D0" w:rsidRDefault="00E75024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75024" w:rsidRPr="00CC49D0" w14:paraId="526B9F31" w14:textId="77777777" w:rsidTr="001A0D4C">
        <w:tc>
          <w:tcPr>
            <w:tcW w:w="561" w:type="dxa"/>
          </w:tcPr>
          <w:p w14:paraId="6D4E2A02" w14:textId="77777777" w:rsidR="00E75024" w:rsidRPr="00CC49D0" w:rsidRDefault="00E75024" w:rsidP="001A0D4C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  <w:vAlign w:val="center"/>
          </w:tcPr>
          <w:p w14:paraId="6AAE73CD" w14:textId="4321B470" w:rsidR="00E75024" w:rsidRPr="00891D02" w:rsidRDefault="00E75024" w:rsidP="001A0D4C">
            <w:pPr>
              <w:rPr>
                <w:sz w:val="20"/>
                <w:szCs w:val="20"/>
              </w:rPr>
            </w:pPr>
            <w:r w:rsidRPr="00891D02">
              <w:rPr>
                <w:rFonts w:cs="Arial"/>
                <w:sz w:val="20"/>
              </w:rPr>
              <w:t xml:space="preserve">Dlaczego potrzebujemy państwa? Nowożytna filozofia polityki – T. Hobbes, J. </w:t>
            </w:r>
            <w:proofErr w:type="spellStart"/>
            <w:r w:rsidRPr="00891D02">
              <w:rPr>
                <w:rFonts w:cs="Arial"/>
                <w:sz w:val="20"/>
              </w:rPr>
              <w:t>Locke</w:t>
            </w:r>
            <w:proofErr w:type="spellEnd"/>
            <w:r w:rsidRPr="00891D02">
              <w:rPr>
                <w:rFonts w:cs="Arial"/>
                <w:sz w:val="20"/>
              </w:rPr>
              <w:t xml:space="preserve">, J. J. </w:t>
            </w:r>
            <w:r w:rsidRPr="00891D02">
              <w:rPr>
                <w:rStyle w:val="Uwydatnienie"/>
                <w:rFonts w:cs="Arial"/>
                <w:i w:val="0"/>
                <w:sz w:val="20"/>
                <w:szCs w:val="20"/>
              </w:rPr>
              <w:t>Rousseau, Monteskiusz, J. S. Mill</w:t>
            </w:r>
          </w:p>
        </w:tc>
        <w:tc>
          <w:tcPr>
            <w:tcW w:w="2268" w:type="dxa"/>
          </w:tcPr>
          <w:p w14:paraId="419D8106" w14:textId="51E5CF61" w:rsidR="00E75024" w:rsidRPr="00CC49D0" w:rsidRDefault="00E75024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75024" w:rsidRPr="00CC49D0" w14:paraId="11B4E87C" w14:textId="77777777" w:rsidTr="001A0D4C">
        <w:tc>
          <w:tcPr>
            <w:tcW w:w="561" w:type="dxa"/>
          </w:tcPr>
          <w:p w14:paraId="05C6F6BE" w14:textId="77777777" w:rsidR="00E75024" w:rsidRPr="00CC49D0" w:rsidRDefault="00E75024" w:rsidP="001A0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462" w:type="dxa"/>
            <w:vAlign w:val="center"/>
          </w:tcPr>
          <w:p w14:paraId="3CF485A1" w14:textId="7F1400AE" w:rsidR="00E75024" w:rsidRPr="00CC49D0" w:rsidRDefault="00E75024" w:rsidP="001A0D4C">
            <w:pPr>
              <w:rPr>
                <w:sz w:val="20"/>
                <w:szCs w:val="20"/>
              </w:rPr>
            </w:pPr>
            <w:r w:rsidRPr="00891D02">
              <w:rPr>
                <w:rFonts w:cs="Arial"/>
                <w:bCs/>
                <w:sz w:val="20"/>
              </w:rPr>
              <w:t>Współczesna filozofia polityki –  H. Arendt, C. Schmitt, F. Fukuyama, G. Friedman, S. Huntington. Zaliczenie przedmiotu</w:t>
            </w:r>
          </w:p>
        </w:tc>
        <w:tc>
          <w:tcPr>
            <w:tcW w:w="2268" w:type="dxa"/>
          </w:tcPr>
          <w:p w14:paraId="0BB74A95" w14:textId="6DDA5F96" w:rsidR="00E75024" w:rsidRPr="00CC49D0" w:rsidRDefault="00E75024" w:rsidP="001A0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E75024" w14:paraId="60AC123E" w14:textId="77777777" w:rsidTr="001A0D4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8A2EA86" w14:textId="77777777" w:rsidR="00E75024" w:rsidRDefault="00E75024" w:rsidP="001A0D4C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268" w:type="dxa"/>
          </w:tcPr>
          <w:p w14:paraId="4D0C01C0" w14:textId="481ABD2B" w:rsidR="00E75024" w:rsidRDefault="00E75024" w:rsidP="001A0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14:paraId="40842348" w14:textId="77777777" w:rsidR="00865236" w:rsidRDefault="00865236" w:rsidP="00082A96">
      <w:pPr>
        <w:spacing w:after="0"/>
        <w:rPr>
          <w:b/>
          <w:sz w:val="20"/>
          <w:szCs w:val="20"/>
        </w:rPr>
      </w:pPr>
    </w:p>
    <w:p w14:paraId="64B25CA7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29996649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5859A73F" w14:textId="77777777" w:rsidR="001E4FE4" w:rsidRPr="00CC49D0" w:rsidRDefault="00CC49D0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LITERATURA</w:t>
      </w:r>
    </w:p>
    <w:p w14:paraId="02720CE2" w14:textId="77777777"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2730"/>
      </w:tblGrid>
      <w:tr w:rsidR="00CC49D0" w:rsidRPr="00CC49D0" w14:paraId="25CB3DF8" w14:textId="77777777" w:rsidTr="009F7E6B">
        <w:tc>
          <w:tcPr>
            <w:tcW w:w="561" w:type="dxa"/>
          </w:tcPr>
          <w:p w14:paraId="6C64EA47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14:paraId="767C9E21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CC49D0" w:rsidRPr="00CC49D0" w14:paraId="585FFF7B" w14:textId="77777777" w:rsidTr="009F7E6B">
        <w:trPr>
          <w:trHeight w:val="297"/>
        </w:trPr>
        <w:tc>
          <w:tcPr>
            <w:tcW w:w="561" w:type="dxa"/>
          </w:tcPr>
          <w:p w14:paraId="01150ED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1FE6127D" w14:textId="1AE5025E" w:rsidR="00CC49D0" w:rsidRPr="00891D02" w:rsidRDefault="00E75024" w:rsidP="00E75024">
            <w:pPr>
              <w:jc w:val="both"/>
              <w:rPr>
                <w:rFonts w:cs="Arial"/>
                <w:noProof/>
                <w:sz w:val="20"/>
              </w:rPr>
            </w:pPr>
            <w:r w:rsidRPr="00891D02">
              <w:rPr>
                <w:rFonts w:cs="Arial"/>
                <w:noProof/>
                <w:sz w:val="20"/>
              </w:rPr>
              <w:t xml:space="preserve">Arendt H., </w:t>
            </w:r>
            <w:r w:rsidRPr="00891D02">
              <w:rPr>
                <w:rFonts w:cs="Arial"/>
                <w:i/>
                <w:noProof/>
                <w:sz w:val="20"/>
              </w:rPr>
              <w:t>Polityka jako obietnica</w:t>
            </w:r>
            <w:r w:rsidRPr="00891D02">
              <w:rPr>
                <w:rFonts w:cs="Arial"/>
                <w:noProof/>
                <w:sz w:val="20"/>
              </w:rPr>
              <w:t>, Warszawa 2005.</w:t>
            </w:r>
          </w:p>
        </w:tc>
      </w:tr>
      <w:tr w:rsidR="00CC49D0" w:rsidRPr="00CC49D0" w14:paraId="130A1029" w14:textId="77777777" w:rsidTr="009F7E6B">
        <w:trPr>
          <w:trHeight w:val="297"/>
        </w:trPr>
        <w:tc>
          <w:tcPr>
            <w:tcW w:w="561" w:type="dxa"/>
          </w:tcPr>
          <w:p w14:paraId="75D8EE41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7DF506FC" w14:textId="77777777" w:rsidR="00E75024" w:rsidRPr="00891D02" w:rsidRDefault="00E75024" w:rsidP="00E75024">
            <w:pPr>
              <w:jc w:val="both"/>
              <w:rPr>
                <w:rFonts w:cs="Arial"/>
                <w:noProof/>
                <w:sz w:val="20"/>
              </w:rPr>
            </w:pPr>
            <w:r w:rsidRPr="00891D02">
              <w:rPr>
                <w:rFonts w:cs="Arial"/>
                <w:noProof/>
                <w:sz w:val="20"/>
              </w:rPr>
              <w:t xml:space="preserve">Arystoteles, </w:t>
            </w:r>
            <w:r w:rsidRPr="00891D02">
              <w:rPr>
                <w:rFonts w:cs="Arial"/>
                <w:i/>
                <w:noProof/>
                <w:sz w:val="20"/>
              </w:rPr>
              <w:t>Polityka</w:t>
            </w:r>
            <w:r w:rsidRPr="00891D02">
              <w:rPr>
                <w:rFonts w:cs="Arial"/>
                <w:noProof/>
                <w:sz w:val="20"/>
              </w:rPr>
              <w:t xml:space="preserve">, (w:) </w:t>
            </w:r>
            <w:r w:rsidRPr="00891D02">
              <w:rPr>
                <w:rFonts w:cs="Arial"/>
                <w:i/>
                <w:noProof/>
                <w:sz w:val="20"/>
              </w:rPr>
              <w:t>Dzieła wszystkie</w:t>
            </w:r>
            <w:r w:rsidRPr="00891D02">
              <w:rPr>
                <w:rFonts w:cs="Arial"/>
                <w:noProof/>
                <w:sz w:val="20"/>
              </w:rPr>
              <w:t>, t. 6, przeł. L. Piotrowicz, Warszawa 2001.</w:t>
            </w:r>
          </w:p>
          <w:p w14:paraId="1E393099" w14:textId="4708DB7C" w:rsidR="00CC49D0" w:rsidRPr="00891D02" w:rsidRDefault="00CC49D0" w:rsidP="00CC49D0">
            <w:pPr>
              <w:pStyle w:val="Bezodstpw"/>
              <w:rPr>
                <w:sz w:val="20"/>
                <w:szCs w:val="20"/>
              </w:rPr>
            </w:pPr>
          </w:p>
        </w:tc>
      </w:tr>
      <w:tr w:rsidR="00E75024" w:rsidRPr="00CC49D0" w14:paraId="44542F03" w14:textId="77777777" w:rsidTr="009F7E6B">
        <w:trPr>
          <w:trHeight w:val="297"/>
        </w:trPr>
        <w:tc>
          <w:tcPr>
            <w:tcW w:w="561" w:type="dxa"/>
          </w:tcPr>
          <w:p w14:paraId="34AF52B0" w14:textId="67822161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5C9B37CB" w14:textId="77777777" w:rsidR="00E75024" w:rsidRPr="00891D02" w:rsidRDefault="00E75024" w:rsidP="00E75024">
            <w:pPr>
              <w:jc w:val="both"/>
              <w:rPr>
                <w:rFonts w:cs="Arial"/>
                <w:noProof/>
                <w:sz w:val="20"/>
              </w:rPr>
            </w:pPr>
            <w:r w:rsidRPr="00891D02">
              <w:rPr>
                <w:rFonts w:cs="Arial"/>
                <w:noProof/>
                <w:sz w:val="20"/>
              </w:rPr>
              <w:t xml:space="preserve">Locke J., </w:t>
            </w:r>
            <w:r w:rsidRPr="00891D02">
              <w:rPr>
                <w:rFonts w:cs="Arial"/>
                <w:i/>
                <w:noProof/>
                <w:sz w:val="20"/>
              </w:rPr>
              <w:t>Dwa taraktaty o rządzie</w:t>
            </w:r>
            <w:r w:rsidRPr="00891D02">
              <w:rPr>
                <w:rFonts w:cs="Arial"/>
                <w:noProof/>
                <w:sz w:val="20"/>
              </w:rPr>
              <w:t>, Warszawa 1992.</w:t>
            </w:r>
          </w:p>
          <w:p w14:paraId="4503F82A" w14:textId="77777777" w:rsidR="00E75024" w:rsidRPr="00891D02" w:rsidRDefault="00E75024" w:rsidP="00CC49D0">
            <w:pPr>
              <w:pStyle w:val="Bezodstpw"/>
              <w:rPr>
                <w:sz w:val="20"/>
                <w:szCs w:val="20"/>
              </w:rPr>
            </w:pPr>
          </w:p>
        </w:tc>
      </w:tr>
      <w:tr w:rsidR="00E75024" w:rsidRPr="00CC49D0" w14:paraId="1F6228A2" w14:textId="77777777" w:rsidTr="009F7E6B">
        <w:trPr>
          <w:trHeight w:val="297"/>
        </w:trPr>
        <w:tc>
          <w:tcPr>
            <w:tcW w:w="561" w:type="dxa"/>
          </w:tcPr>
          <w:p w14:paraId="171E0F0C" w14:textId="064763D4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14:paraId="1E8DDC3B" w14:textId="77777777" w:rsidR="00E75024" w:rsidRPr="00891D02" w:rsidRDefault="00E75024" w:rsidP="00E75024">
            <w:pPr>
              <w:jc w:val="both"/>
              <w:rPr>
                <w:rFonts w:cs="Arial"/>
                <w:noProof/>
                <w:sz w:val="20"/>
              </w:rPr>
            </w:pPr>
            <w:r w:rsidRPr="00891D02">
              <w:rPr>
                <w:rFonts w:cs="Arial"/>
                <w:noProof/>
                <w:sz w:val="20"/>
              </w:rPr>
              <w:t xml:space="preserve">Machiavelli, </w:t>
            </w:r>
            <w:r w:rsidRPr="00891D02">
              <w:rPr>
                <w:rFonts w:cs="Arial"/>
                <w:i/>
                <w:noProof/>
                <w:sz w:val="20"/>
              </w:rPr>
              <w:t>Książe</w:t>
            </w:r>
            <w:r w:rsidRPr="00891D02">
              <w:rPr>
                <w:rFonts w:cs="Arial"/>
                <w:noProof/>
                <w:sz w:val="20"/>
              </w:rPr>
              <w:t xml:space="preserve">, przeł. Cz. Nanke, Kęty 2007. </w:t>
            </w:r>
          </w:p>
          <w:p w14:paraId="7733F59B" w14:textId="77777777" w:rsidR="00E75024" w:rsidRPr="00891D02" w:rsidRDefault="00E75024" w:rsidP="00CC49D0">
            <w:pPr>
              <w:pStyle w:val="Bezodstpw"/>
              <w:rPr>
                <w:sz w:val="20"/>
                <w:szCs w:val="20"/>
              </w:rPr>
            </w:pPr>
          </w:p>
        </w:tc>
      </w:tr>
      <w:tr w:rsidR="00E75024" w:rsidRPr="00CC49D0" w14:paraId="07023C3B" w14:textId="77777777" w:rsidTr="009F7E6B">
        <w:trPr>
          <w:trHeight w:val="297"/>
        </w:trPr>
        <w:tc>
          <w:tcPr>
            <w:tcW w:w="561" w:type="dxa"/>
          </w:tcPr>
          <w:p w14:paraId="11B733F5" w14:textId="7BCD6A78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2730" w:type="dxa"/>
          </w:tcPr>
          <w:p w14:paraId="71DFE032" w14:textId="77777777" w:rsidR="00E75024" w:rsidRPr="00891D02" w:rsidRDefault="00E75024" w:rsidP="00E75024">
            <w:pPr>
              <w:jc w:val="both"/>
              <w:rPr>
                <w:rFonts w:cs="Arial"/>
                <w:noProof/>
                <w:sz w:val="20"/>
              </w:rPr>
            </w:pPr>
            <w:r w:rsidRPr="00891D02">
              <w:rPr>
                <w:rFonts w:cs="Arial"/>
                <w:noProof/>
                <w:sz w:val="20"/>
              </w:rPr>
              <w:t xml:space="preserve">Platon, </w:t>
            </w:r>
            <w:r w:rsidRPr="00891D02">
              <w:rPr>
                <w:rFonts w:cs="Arial"/>
                <w:i/>
                <w:noProof/>
                <w:sz w:val="20"/>
              </w:rPr>
              <w:t>Państwo</w:t>
            </w:r>
            <w:r w:rsidRPr="00891D02">
              <w:rPr>
                <w:rFonts w:cs="Arial"/>
                <w:noProof/>
                <w:sz w:val="20"/>
              </w:rPr>
              <w:t>, przeł. W. Witwicki, Kęty 2006.</w:t>
            </w:r>
          </w:p>
          <w:p w14:paraId="3C50E8DD" w14:textId="77777777" w:rsidR="00E75024" w:rsidRPr="00891D02" w:rsidRDefault="00E75024" w:rsidP="00CC49D0">
            <w:pPr>
              <w:pStyle w:val="Bezodstpw"/>
              <w:rPr>
                <w:sz w:val="20"/>
                <w:szCs w:val="20"/>
              </w:rPr>
            </w:pPr>
          </w:p>
        </w:tc>
      </w:tr>
      <w:tr w:rsidR="00CC49D0" w:rsidRPr="00CC49D0" w14:paraId="2E7C8676" w14:textId="77777777" w:rsidTr="009F7E6B">
        <w:trPr>
          <w:trHeight w:val="297"/>
        </w:trPr>
        <w:tc>
          <w:tcPr>
            <w:tcW w:w="561" w:type="dxa"/>
          </w:tcPr>
          <w:p w14:paraId="041ABFAD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14:paraId="11380DF7" w14:textId="77777777" w:rsidR="00CC49D0" w:rsidRPr="00891D02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891D02">
              <w:rPr>
                <w:b/>
                <w:sz w:val="20"/>
                <w:szCs w:val="20"/>
              </w:rPr>
              <w:t>Uzupełniająca</w:t>
            </w:r>
          </w:p>
        </w:tc>
      </w:tr>
      <w:tr w:rsidR="00CC49D0" w:rsidRPr="00CC49D0" w14:paraId="417CE102" w14:textId="77777777" w:rsidTr="009F7E6B">
        <w:trPr>
          <w:trHeight w:val="297"/>
        </w:trPr>
        <w:tc>
          <w:tcPr>
            <w:tcW w:w="561" w:type="dxa"/>
          </w:tcPr>
          <w:p w14:paraId="7A3F2C83" w14:textId="77777777"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649BA103" w14:textId="02FB567A" w:rsidR="00CC49D0" w:rsidRPr="00891D02" w:rsidRDefault="00E75024" w:rsidP="00CC49D0">
            <w:pPr>
              <w:pStyle w:val="Bezodstpw"/>
              <w:rPr>
                <w:sz w:val="20"/>
                <w:szCs w:val="20"/>
              </w:rPr>
            </w:pPr>
            <w:r w:rsidRPr="00891D02">
              <w:rPr>
                <w:rFonts w:cs="Arial"/>
                <w:noProof/>
                <w:sz w:val="20"/>
              </w:rPr>
              <w:t xml:space="preserve">Friedman G., </w:t>
            </w:r>
            <w:r w:rsidRPr="00891D02">
              <w:rPr>
                <w:rFonts w:cs="Arial"/>
                <w:i/>
                <w:noProof/>
                <w:sz w:val="20"/>
              </w:rPr>
              <w:t>Następna dekada</w:t>
            </w:r>
            <w:r w:rsidRPr="00891D02">
              <w:rPr>
                <w:rFonts w:cs="Arial"/>
                <w:noProof/>
                <w:sz w:val="20"/>
              </w:rPr>
              <w:t>, Warszawa 2012.</w:t>
            </w:r>
          </w:p>
        </w:tc>
      </w:tr>
      <w:tr w:rsidR="00E75024" w:rsidRPr="00CC49D0" w14:paraId="6ADDE182" w14:textId="77777777" w:rsidTr="009F7E6B">
        <w:trPr>
          <w:trHeight w:val="297"/>
        </w:trPr>
        <w:tc>
          <w:tcPr>
            <w:tcW w:w="561" w:type="dxa"/>
          </w:tcPr>
          <w:p w14:paraId="789A8A67" w14:textId="43C464A7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49D09595" w14:textId="77777777" w:rsidR="00E75024" w:rsidRPr="00891D02" w:rsidRDefault="00E75024" w:rsidP="00E75024">
            <w:pPr>
              <w:jc w:val="both"/>
              <w:rPr>
                <w:rFonts w:cs="Arial"/>
                <w:noProof/>
                <w:sz w:val="20"/>
              </w:rPr>
            </w:pPr>
            <w:r w:rsidRPr="00891D02">
              <w:rPr>
                <w:rFonts w:cs="Arial"/>
                <w:noProof/>
                <w:sz w:val="20"/>
              </w:rPr>
              <w:t xml:space="preserve">Rousseau J. J., </w:t>
            </w:r>
            <w:r w:rsidRPr="00891D02">
              <w:rPr>
                <w:rFonts w:cs="Arial"/>
                <w:i/>
                <w:noProof/>
                <w:sz w:val="20"/>
              </w:rPr>
              <w:t>Umowa społeczna</w:t>
            </w:r>
            <w:r w:rsidRPr="00891D02">
              <w:rPr>
                <w:rFonts w:cs="Arial"/>
                <w:noProof/>
                <w:sz w:val="20"/>
              </w:rPr>
              <w:t>, przeł. A. Peretiatkowicz, Kęty 2007.</w:t>
            </w:r>
          </w:p>
          <w:p w14:paraId="5BBC88ED" w14:textId="77777777" w:rsidR="00E75024" w:rsidRPr="00891D02" w:rsidRDefault="00E75024" w:rsidP="00CC49D0">
            <w:pPr>
              <w:pStyle w:val="Bezodstpw"/>
              <w:rPr>
                <w:sz w:val="20"/>
                <w:szCs w:val="20"/>
              </w:rPr>
            </w:pPr>
          </w:p>
        </w:tc>
      </w:tr>
      <w:tr w:rsidR="00E75024" w:rsidRPr="00CC49D0" w14:paraId="3CC1422B" w14:textId="77777777" w:rsidTr="009F7E6B">
        <w:trPr>
          <w:trHeight w:val="297"/>
        </w:trPr>
        <w:tc>
          <w:tcPr>
            <w:tcW w:w="561" w:type="dxa"/>
          </w:tcPr>
          <w:p w14:paraId="51AEA3A5" w14:textId="4FD1EED6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14:paraId="2392308A" w14:textId="77777777" w:rsidR="00E75024" w:rsidRPr="00891D02" w:rsidRDefault="00E75024" w:rsidP="00E75024">
            <w:pPr>
              <w:jc w:val="both"/>
              <w:rPr>
                <w:rFonts w:cs="Arial"/>
                <w:noProof/>
                <w:sz w:val="20"/>
              </w:rPr>
            </w:pPr>
            <w:r w:rsidRPr="00891D02">
              <w:rPr>
                <w:rFonts w:cs="Arial"/>
                <w:noProof/>
                <w:sz w:val="20"/>
              </w:rPr>
              <w:t xml:space="preserve">Buksiński T., </w:t>
            </w:r>
            <w:r w:rsidRPr="00891D02">
              <w:rPr>
                <w:rFonts w:cs="Arial"/>
                <w:i/>
                <w:noProof/>
                <w:sz w:val="20"/>
              </w:rPr>
              <w:t>Współczesne filozofie polityki</w:t>
            </w:r>
            <w:r w:rsidRPr="00891D02">
              <w:rPr>
                <w:rFonts w:cs="Arial"/>
                <w:noProof/>
                <w:sz w:val="20"/>
              </w:rPr>
              <w:t>, Poznań 2006.</w:t>
            </w:r>
          </w:p>
          <w:p w14:paraId="33C8E335" w14:textId="77777777" w:rsidR="00E75024" w:rsidRPr="00891D02" w:rsidRDefault="00E75024" w:rsidP="00CC49D0">
            <w:pPr>
              <w:pStyle w:val="Bezodstpw"/>
              <w:rPr>
                <w:sz w:val="20"/>
                <w:szCs w:val="20"/>
              </w:rPr>
            </w:pPr>
          </w:p>
        </w:tc>
      </w:tr>
      <w:tr w:rsidR="00E75024" w:rsidRPr="00CC49D0" w14:paraId="5588E800" w14:textId="77777777" w:rsidTr="009F7E6B">
        <w:trPr>
          <w:trHeight w:val="297"/>
        </w:trPr>
        <w:tc>
          <w:tcPr>
            <w:tcW w:w="561" w:type="dxa"/>
          </w:tcPr>
          <w:p w14:paraId="1EAA9646" w14:textId="60563D7F" w:rsidR="00E75024" w:rsidRPr="00CC49D0" w:rsidRDefault="00E75024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730" w:type="dxa"/>
          </w:tcPr>
          <w:p w14:paraId="1153C3BD" w14:textId="184663CD" w:rsidR="00E75024" w:rsidRPr="00891D02" w:rsidRDefault="00E75024" w:rsidP="00CC49D0">
            <w:pPr>
              <w:pStyle w:val="Bezodstpw"/>
              <w:rPr>
                <w:sz w:val="20"/>
                <w:szCs w:val="20"/>
              </w:rPr>
            </w:pPr>
            <w:r w:rsidRPr="00891D02">
              <w:rPr>
                <w:rFonts w:cs="Arial"/>
                <w:noProof/>
                <w:sz w:val="20"/>
              </w:rPr>
              <w:t xml:space="preserve">Strauss L., Cropsey J., </w:t>
            </w:r>
            <w:r w:rsidRPr="00891D02">
              <w:rPr>
                <w:rFonts w:cs="Arial"/>
                <w:i/>
                <w:noProof/>
                <w:sz w:val="20"/>
              </w:rPr>
              <w:t>Historia filozofii politycznej</w:t>
            </w:r>
            <w:r w:rsidRPr="00891D02">
              <w:rPr>
                <w:rFonts w:cs="Arial"/>
                <w:noProof/>
                <w:sz w:val="20"/>
              </w:rPr>
              <w:t>, Warszawa 2010.</w:t>
            </w:r>
          </w:p>
        </w:tc>
      </w:tr>
    </w:tbl>
    <w:p w14:paraId="516AD773" w14:textId="77777777" w:rsidR="00B7326D" w:rsidRDefault="00B7326D" w:rsidP="00082A96">
      <w:pPr>
        <w:spacing w:after="0"/>
        <w:rPr>
          <w:b/>
          <w:sz w:val="20"/>
          <w:szCs w:val="20"/>
        </w:rPr>
      </w:pPr>
    </w:p>
    <w:p w14:paraId="0AD82C20" w14:textId="77777777" w:rsidR="00B7326D" w:rsidRDefault="00B7326D" w:rsidP="00082A96">
      <w:pPr>
        <w:spacing w:after="0"/>
        <w:rPr>
          <w:b/>
          <w:sz w:val="20"/>
          <w:szCs w:val="20"/>
        </w:rPr>
      </w:pPr>
    </w:p>
    <w:p w14:paraId="3B6FB062" w14:textId="77777777" w:rsidR="00BD155F" w:rsidRDefault="00BD155F" w:rsidP="00082A96">
      <w:pPr>
        <w:spacing w:after="0"/>
        <w:rPr>
          <w:b/>
          <w:sz w:val="20"/>
          <w:szCs w:val="20"/>
        </w:rPr>
      </w:pPr>
    </w:p>
    <w:p w14:paraId="222176D5" w14:textId="77777777" w:rsidR="00B7326D" w:rsidRDefault="00B7326D" w:rsidP="00082A96">
      <w:pPr>
        <w:spacing w:after="0"/>
        <w:rPr>
          <w:b/>
          <w:sz w:val="20"/>
          <w:szCs w:val="20"/>
        </w:rPr>
      </w:pPr>
    </w:p>
    <w:p w14:paraId="5D2D3510" w14:textId="26B318E3" w:rsidR="00E42A73" w:rsidRDefault="00AD6FFE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YTERIA </w:t>
      </w:r>
      <w:r w:rsidR="00B16BCB">
        <w:rPr>
          <w:b/>
          <w:sz w:val="20"/>
          <w:szCs w:val="20"/>
        </w:rPr>
        <w:t>ROZLICZENIA</w:t>
      </w:r>
      <w:r w:rsidR="00E42A73">
        <w:rPr>
          <w:b/>
          <w:sz w:val="20"/>
          <w:szCs w:val="20"/>
        </w:rPr>
        <w:t xml:space="preserve"> PRZEDMIOTU</w:t>
      </w:r>
    </w:p>
    <w:p w14:paraId="0BB4A9A1" w14:textId="77777777" w:rsidR="00AD6FFE" w:rsidRDefault="00AD6FFE" w:rsidP="00082A96">
      <w:pPr>
        <w:spacing w:after="0"/>
        <w:rPr>
          <w:b/>
          <w:sz w:val="20"/>
          <w:szCs w:val="20"/>
        </w:rPr>
      </w:pPr>
    </w:p>
    <w:p w14:paraId="2CDC3944" w14:textId="77777777" w:rsidR="00AD6FF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AD6FFE" w:rsidRPr="00D227FB" w14:paraId="0CED96F5" w14:textId="77777777" w:rsidTr="00AD6FFE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ED8ED4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D214D" w14:textId="77777777" w:rsidR="00AD6FFE" w:rsidRPr="00D227FB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4348FC" w14:textId="77777777" w:rsidR="00AD6FFE" w:rsidRPr="00D227FB" w:rsidRDefault="00AD6FF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3C65C" w14:textId="6199A854" w:rsidR="00AD6FFE" w:rsidRPr="00D227FB" w:rsidRDefault="009F7E6B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AD6FFE" w:rsidRPr="00D227FB" w14:paraId="5AE2E032" w14:textId="77777777" w:rsidTr="00AD6FFE">
        <w:tc>
          <w:tcPr>
            <w:tcW w:w="2377" w:type="dxa"/>
            <w:vAlign w:val="center"/>
          </w:tcPr>
          <w:p w14:paraId="11C4FF30" w14:textId="695638ED" w:rsidR="00AD6FFE" w:rsidRPr="00D227FB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D6FFE" w:rsidRPr="00D227FB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14:paraId="092E3953" w14:textId="056C71CD" w:rsidR="00AD6FFE" w:rsidRPr="00050A5B" w:rsidRDefault="00050A5B" w:rsidP="00050A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</w:t>
            </w:r>
            <w:r w:rsidR="00AD6FFE" w:rsidRPr="00050A5B">
              <w:rPr>
                <w:sz w:val="20"/>
                <w:szCs w:val="20"/>
              </w:rPr>
              <w:t>rednia</w:t>
            </w:r>
            <w:r>
              <w:rPr>
                <w:sz w:val="20"/>
                <w:szCs w:val="20"/>
              </w:rPr>
              <w:t xml:space="preserve"> arytmetyczna ocen cząstkowych </w:t>
            </w:r>
            <w:r w:rsidR="00AD6FFE" w:rsidRPr="00050A5B">
              <w:rPr>
                <w:sz w:val="20"/>
                <w:szCs w:val="20"/>
              </w:rPr>
              <w:t xml:space="preserve"> z ćwiczeń</w:t>
            </w:r>
          </w:p>
        </w:tc>
        <w:tc>
          <w:tcPr>
            <w:tcW w:w="1843" w:type="dxa"/>
            <w:vAlign w:val="center"/>
          </w:tcPr>
          <w:p w14:paraId="08DE80ED" w14:textId="2C567341" w:rsidR="00AD6FFE" w:rsidRPr="00D227FB" w:rsidRDefault="00050A5B" w:rsidP="00050A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6" w:type="dxa"/>
            <w:vAlign w:val="center"/>
          </w:tcPr>
          <w:p w14:paraId="5E681B0E" w14:textId="3C6A7AFA" w:rsidR="009F7E6B" w:rsidRPr="00D227FB" w:rsidRDefault="00050A5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D6FFE" w:rsidRPr="00D227FB" w14:paraId="7142607C" w14:textId="77777777" w:rsidTr="00AD6FFE">
        <w:tc>
          <w:tcPr>
            <w:tcW w:w="2377" w:type="dxa"/>
            <w:vAlign w:val="center"/>
          </w:tcPr>
          <w:p w14:paraId="0EFFBE8E" w14:textId="1A7C77E0" w:rsidR="00AD6FFE" w:rsidRPr="00D227FB" w:rsidRDefault="00AD6FFE" w:rsidP="000336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14:paraId="043DFAFF" w14:textId="556E152D" w:rsidR="00AD6FFE" w:rsidRPr="00891D02" w:rsidRDefault="00050A5B" w:rsidP="00891D02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891D02">
              <w:rPr>
                <w:sz w:val="20"/>
                <w:szCs w:val="20"/>
              </w:rPr>
              <w:t>Wynik gry dydaktycznej</w:t>
            </w:r>
          </w:p>
        </w:tc>
        <w:tc>
          <w:tcPr>
            <w:tcW w:w="1843" w:type="dxa"/>
            <w:vAlign w:val="center"/>
          </w:tcPr>
          <w:p w14:paraId="58D2BEF5" w14:textId="6A3EF14E" w:rsidR="00AD6FFE" w:rsidRPr="00D227FB" w:rsidRDefault="00891D02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050A5B">
              <w:rPr>
                <w:sz w:val="20"/>
                <w:szCs w:val="20"/>
              </w:rPr>
              <w:t>%</w:t>
            </w:r>
          </w:p>
        </w:tc>
        <w:tc>
          <w:tcPr>
            <w:tcW w:w="2586" w:type="dxa"/>
            <w:vAlign w:val="center"/>
          </w:tcPr>
          <w:p w14:paraId="27F4B14B" w14:textId="4B2AE03F" w:rsidR="00AD6FFE" w:rsidRPr="00D227FB" w:rsidRDefault="00050A5B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78DACE3" w14:textId="77777777" w:rsidR="00AD6FFE" w:rsidRDefault="00AD6FFE" w:rsidP="00082A96">
      <w:pPr>
        <w:spacing w:after="0"/>
        <w:rPr>
          <w:b/>
          <w:sz w:val="20"/>
          <w:szCs w:val="20"/>
        </w:rPr>
      </w:pPr>
    </w:p>
    <w:p w14:paraId="2A599BC7" w14:textId="77777777" w:rsidR="00E42A73" w:rsidRDefault="00E42A73" w:rsidP="00082A96">
      <w:pPr>
        <w:spacing w:after="0"/>
        <w:rPr>
          <w:b/>
          <w:sz w:val="20"/>
          <w:szCs w:val="20"/>
        </w:rPr>
      </w:pPr>
    </w:p>
    <w:p w14:paraId="66AF675A" w14:textId="77777777" w:rsidR="00E42A73" w:rsidRDefault="00E42A73" w:rsidP="00082A96">
      <w:pPr>
        <w:spacing w:after="0"/>
        <w:rPr>
          <w:b/>
          <w:sz w:val="20"/>
          <w:szCs w:val="20"/>
        </w:rPr>
      </w:pPr>
    </w:p>
    <w:p w14:paraId="30E474CB" w14:textId="127A6F1D" w:rsidR="00BD155F" w:rsidRPr="00BD155F" w:rsidRDefault="00BD155F" w:rsidP="00BD155F">
      <w:pPr>
        <w:rPr>
          <w:color w:val="000000" w:themeColor="text1"/>
          <w:sz w:val="20"/>
          <w:szCs w:val="20"/>
        </w:rPr>
      </w:pPr>
    </w:p>
    <w:sectPr w:rsidR="00BD155F" w:rsidRPr="00BD155F" w:rsidSect="009A57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37F5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FC8F7" w14:textId="77777777" w:rsidR="00D81FFE" w:rsidRDefault="00D81FFE" w:rsidP="00904FB2">
      <w:pPr>
        <w:spacing w:after="0" w:line="240" w:lineRule="auto"/>
      </w:pPr>
      <w:r>
        <w:separator/>
      </w:r>
    </w:p>
  </w:endnote>
  <w:endnote w:type="continuationSeparator" w:id="0">
    <w:p w14:paraId="68B500A9" w14:textId="77777777" w:rsidR="00D81FFE" w:rsidRDefault="00D81FFE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1CC3" w14:textId="77777777" w:rsidR="007B4C0D" w:rsidRDefault="007B4C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E8C59" w14:textId="77777777" w:rsidR="007B4C0D" w:rsidRDefault="00D81FFE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EC06CE">
          <w:fldChar w:fldCharType="begin"/>
        </w:r>
        <w:r w:rsidR="00EC06CE">
          <w:instrText>PAGE   \* MERGEFORMAT</w:instrText>
        </w:r>
        <w:r w:rsidR="00EC06CE">
          <w:fldChar w:fldCharType="separate"/>
        </w:r>
        <w:r w:rsidR="00891D02">
          <w:rPr>
            <w:noProof/>
          </w:rPr>
          <w:t>1</w:t>
        </w:r>
        <w:r w:rsidR="00EC06CE">
          <w:rPr>
            <w:noProof/>
          </w:rPr>
          <w:fldChar w:fldCharType="end"/>
        </w:r>
      </w:sdtContent>
    </w:sdt>
  </w:p>
  <w:p w14:paraId="5CFAF085" w14:textId="77777777" w:rsidR="007B4C0D" w:rsidRDefault="007B4C0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88376" w14:textId="77777777"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AEE64" w14:textId="77777777" w:rsidR="00D81FFE" w:rsidRDefault="00D81FFE" w:rsidP="00904FB2">
      <w:pPr>
        <w:spacing w:after="0" w:line="240" w:lineRule="auto"/>
      </w:pPr>
      <w:r>
        <w:separator/>
      </w:r>
    </w:p>
  </w:footnote>
  <w:footnote w:type="continuationSeparator" w:id="0">
    <w:p w14:paraId="34F401A0" w14:textId="77777777" w:rsidR="00D81FFE" w:rsidRDefault="00D81FFE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7E28D" w14:textId="77777777" w:rsidR="007B4C0D" w:rsidRDefault="00D81FFE">
    <w:pPr>
      <w:pStyle w:val="Nagwek"/>
    </w:pPr>
    <w:r>
      <w:rPr>
        <w:noProof/>
        <w:lang w:eastAsia="pl-PL"/>
      </w:rPr>
      <w:pict w14:anchorId="63B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AB217" w14:textId="77777777" w:rsidR="007B4C0D" w:rsidRDefault="00D81FFE">
    <w:pPr>
      <w:pStyle w:val="Nagwek"/>
    </w:pPr>
    <w:r>
      <w:rPr>
        <w:noProof/>
        <w:lang w:eastAsia="pl-PL"/>
      </w:rPr>
      <w:pict w14:anchorId="2B975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F5C4" w14:textId="77777777" w:rsidR="007B4C0D" w:rsidRDefault="00D81FFE">
    <w:pPr>
      <w:pStyle w:val="Nagwek"/>
    </w:pPr>
    <w:r>
      <w:rPr>
        <w:noProof/>
        <w:lang w:eastAsia="pl-PL"/>
      </w:rPr>
      <w:pict w14:anchorId="66FF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34CF9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4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6209A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6">
    <w:nsid w:val="62064FB1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7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A0485"/>
    <w:multiLevelType w:val="hybridMultilevel"/>
    <w:tmpl w:val="535EA84C"/>
    <w:lvl w:ilvl="0" w:tplc="0415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BB"/>
    <w:rsid w:val="00050A5B"/>
    <w:rsid w:val="00082A96"/>
    <w:rsid w:val="00093D23"/>
    <w:rsid w:val="001536A7"/>
    <w:rsid w:val="001E4FE4"/>
    <w:rsid w:val="00216346"/>
    <w:rsid w:val="003252EB"/>
    <w:rsid w:val="00360343"/>
    <w:rsid w:val="004049A4"/>
    <w:rsid w:val="00446463"/>
    <w:rsid w:val="00473845"/>
    <w:rsid w:val="004C777D"/>
    <w:rsid w:val="005001F5"/>
    <w:rsid w:val="005B6C3D"/>
    <w:rsid w:val="006060C4"/>
    <w:rsid w:val="006134A9"/>
    <w:rsid w:val="00673B2A"/>
    <w:rsid w:val="006758B9"/>
    <w:rsid w:val="006C413F"/>
    <w:rsid w:val="006F645D"/>
    <w:rsid w:val="007331E6"/>
    <w:rsid w:val="0074445F"/>
    <w:rsid w:val="007B4C0D"/>
    <w:rsid w:val="007B593C"/>
    <w:rsid w:val="007C2688"/>
    <w:rsid w:val="00815AA6"/>
    <w:rsid w:val="00824EC5"/>
    <w:rsid w:val="008311D9"/>
    <w:rsid w:val="008574BB"/>
    <w:rsid w:val="00865236"/>
    <w:rsid w:val="008817F5"/>
    <w:rsid w:val="00891D02"/>
    <w:rsid w:val="00904FB2"/>
    <w:rsid w:val="009420B1"/>
    <w:rsid w:val="009A578C"/>
    <w:rsid w:val="009B0FFA"/>
    <w:rsid w:val="009D303C"/>
    <w:rsid w:val="009F7E6B"/>
    <w:rsid w:val="00A05399"/>
    <w:rsid w:val="00A362DB"/>
    <w:rsid w:val="00A36BDA"/>
    <w:rsid w:val="00AA6835"/>
    <w:rsid w:val="00AD6FFE"/>
    <w:rsid w:val="00B00540"/>
    <w:rsid w:val="00B16BCB"/>
    <w:rsid w:val="00B7126D"/>
    <w:rsid w:val="00B7326D"/>
    <w:rsid w:val="00BD155F"/>
    <w:rsid w:val="00BF1A40"/>
    <w:rsid w:val="00C108B9"/>
    <w:rsid w:val="00C13B00"/>
    <w:rsid w:val="00CA54E0"/>
    <w:rsid w:val="00CC49D0"/>
    <w:rsid w:val="00D42490"/>
    <w:rsid w:val="00D4283E"/>
    <w:rsid w:val="00D51346"/>
    <w:rsid w:val="00D61967"/>
    <w:rsid w:val="00D81FFE"/>
    <w:rsid w:val="00E42A73"/>
    <w:rsid w:val="00E75024"/>
    <w:rsid w:val="00EC06CE"/>
    <w:rsid w:val="00EC39C1"/>
    <w:rsid w:val="00F60104"/>
    <w:rsid w:val="00FA2FD2"/>
    <w:rsid w:val="00FA5CFE"/>
    <w:rsid w:val="00F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21A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1967"/>
    <w:rPr>
      <w:color w:val="0563C1" w:themeColor="hyperlink"/>
      <w:u w:val="single"/>
    </w:rPr>
  </w:style>
  <w:style w:type="character" w:styleId="Uwydatnienie">
    <w:name w:val="Emphasis"/>
    <w:qFormat/>
    <w:rsid w:val="00E750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1967"/>
    <w:rPr>
      <w:color w:val="0563C1" w:themeColor="hyperlink"/>
      <w:u w:val="single"/>
    </w:rPr>
  </w:style>
  <w:style w:type="character" w:styleId="Uwydatnienie">
    <w:name w:val="Emphasis"/>
    <w:qFormat/>
    <w:rsid w:val="00E750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kojkol@gdynia.amw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A043-E78C-4DF7-85F6-0716BC7B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Jurek</cp:lastModifiedBy>
  <cp:revision>4</cp:revision>
  <dcterms:created xsi:type="dcterms:W3CDTF">2016-10-04T16:15:00Z</dcterms:created>
  <dcterms:modified xsi:type="dcterms:W3CDTF">2016-10-05T18:52:00Z</dcterms:modified>
</cp:coreProperties>
</file>